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</w:rPr>
        <w:id w:val="612560731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EB58B0" w:rsidP="00A61580">
          <w:pPr>
            <w:spacing w:after="0" w:line="360" w:lineRule="auto"/>
            <w:jc w:val="right"/>
            <w:rPr>
              <w:b w:val="0"/>
            </w:rPr>
          </w:pPr>
          <w:r>
            <w:rPr>
              <w:b w:val="0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C3911" wp14:editId="1776195F">
                    <wp:simplePos x="0" y="0"/>
                    <wp:positionH relativeFrom="page">
                      <wp:posOffset>989965</wp:posOffset>
                    </wp:positionH>
                    <wp:positionV relativeFrom="page">
                      <wp:posOffset>904170</wp:posOffset>
                    </wp:positionV>
                    <wp:extent cx="5760085" cy="1383665"/>
                    <wp:effectExtent l="0" t="0" r="12065" b="698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383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534D" w:rsidRPr="004535A7" w:rsidRDefault="001B534D" w:rsidP="00EB58B0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lang w:eastAsia="ru-RU"/>
                                  </w:rPr>
                                  <w:drawing>
                                    <wp:inline distT="0" distB="0" distL="0" distR="0" wp14:anchorId="18C0671A" wp14:editId="28400D97">
                                      <wp:extent cx="647700" cy="717550"/>
                                      <wp:effectExtent l="0" t="0" r="0" b="0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717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0"/>
                                    <w:sz w:val="30"/>
                                    <w:szCs w:val="30"/>
                                  </w:rPr>
                                  <w:t>ДЕПАРТАМЕНТ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</w:pPr>
                                <w:r w:rsidRPr="000C2B91">
                                  <w:rPr>
                                    <w:rFonts w:ascii="Times New Roman" w:hAnsi="Times New Roman"/>
                                    <w:b/>
                                    <w:spacing w:val="8"/>
                                    <w:sz w:val="30"/>
                                    <w:szCs w:val="30"/>
                                  </w:rPr>
                                  <w:t>ПО УПРАВЛЕНИЮ ГОСУДАРСТВЕННЫМ ИМУЩЕСТВОМ</w:t>
                                </w:r>
                              </w:p>
                              <w:p w:rsidR="001B534D" w:rsidRPr="000C2B91" w:rsidRDefault="001B534D" w:rsidP="00EB58B0">
                                <w:pPr>
                                  <w:jc w:val="center"/>
                                  <w:rPr>
                                    <w:rFonts w:eastAsia="Times New Roman"/>
                                    <w:spacing w:val="14"/>
                                    <w:szCs w:val="30"/>
                                    <w:lang w:val="x-none" w:eastAsia="x-none"/>
                                  </w:rPr>
                                </w:pPr>
                                <w:r w:rsidRPr="000C2B91">
                                  <w:rPr>
                                    <w:rFonts w:eastAsia="Times New Roman"/>
                                    <w:sz w:val="30"/>
                                    <w:szCs w:val="30"/>
                                    <w:lang w:val="x-none" w:eastAsia="x-none"/>
                                  </w:rPr>
                                  <w:t>ХАНТЫ-МАНСИЙСКОГО АВТОНОМНОГО ОКРУГА – ЮГРЫ</w:t>
                                </w: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A61580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  <w:p w:rsidR="001B534D" w:rsidRPr="004535A7" w:rsidRDefault="001B534D" w:rsidP="00EB58B0">
                                <w:pPr>
                                  <w:spacing w:before="60"/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628006, г. Ханты-Мансийск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Телефон: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0-33;</w:t>
                                </w:r>
                              </w:p>
                              <w:p w:rsidR="001B534D" w:rsidRPr="004535A7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Ханты-Мансийский автономный округ – Югра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ab/>
                                  <w:t xml:space="preserve">    </w:t>
                                </w:r>
                                <w:proofErr w:type="gramStart"/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Факс:</w:t>
                                </w:r>
                                <w:r w:rsidRPr="004535A7"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proofErr w:type="gramEnd"/>
                                <w:r w:rsidRPr="004535A7"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r w:rsidRPr="004535A7">
                                  <w:rPr>
                                    <w:i/>
                                    <w:noProof/>
                                    <w:sz w:val="20"/>
                                  </w:rPr>
                                  <w:t>(3467</w:t>
                                </w: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) 39-22-61;</w:t>
                                </w:r>
                              </w:p>
                              <w:p w:rsidR="001B534D" w:rsidRPr="00A61580" w:rsidRDefault="001B534D" w:rsidP="00EB58B0">
                                <w:pPr>
                                  <w:rPr>
                                    <w:i/>
                                    <w:sz w:val="20"/>
                                  </w:rPr>
                                </w:pPr>
                                <w:r w:rsidRPr="004535A7">
                                  <w:rPr>
                                    <w:i/>
                                    <w:sz w:val="20"/>
                                  </w:rPr>
                                  <w:t>Тюменская область, ул. Мира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>, 5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ab/>
                                </w:r>
                                <w:r w:rsidRPr="00A61580">
                                  <w:rPr>
                                    <w:sz w:val="20"/>
                                  </w:rPr>
                                  <w:t xml:space="preserve">    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E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>-</w:t>
                                </w:r>
                                <w:r w:rsidRPr="004535A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mail</w:t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 xml:space="preserve">: </w:t>
                                </w:r>
                                <w:r w:rsidR="00C14A1C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fldChar w:fldCharType="begin"/>
                                </w:r>
                                <w:r w:rsidR="00C14A1C" w:rsidRPr="00E9065C">
                                  <w:rPr>
                                    <w:rStyle w:val="a3"/>
                                    <w:i/>
                                    <w:sz w:val="20"/>
                                  </w:rPr>
                                  <w:instrText xml:space="preserve"> </w:instrText>
                                </w:r>
                                <w:r w:rsidR="00C14A1C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instrText>HYPERLINK</w:instrText>
                                </w:r>
                                <w:r w:rsidR="00C14A1C" w:rsidRPr="00E9065C">
                                  <w:rPr>
                                    <w:rStyle w:val="a3"/>
                                    <w:i/>
                                    <w:sz w:val="20"/>
                                  </w:rPr>
                                  <w:instrText xml:space="preserve"> "</w:instrText>
                                </w:r>
                                <w:r w:rsidR="00C14A1C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instrText>mailto</w:instrText>
                                </w:r>
                                <w:r w:rsidR="00C14A1C" w:rsidRPr="00E9065C">
                                  <w:rPr>
                                    <w:rStyle w:val="a3"/>
                                    <w:i/>
                                    <w:sz w:val="20"/>
                                  </w:rPr>
                                  <w:instrText>:</w:instrText>
                                </w:r>
                                <w:r w:rsidR="00C14A1C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instrText>dgs</w:instrText>
                                </w:r>
                                <w:r w:rsidR="00C14A1C" w:rsidRPr="00E9065C">
                                  <w:rPr>
                                    <w:rStyle w:val="a3"/>
                                    <w:i/>
                                    <w:sz w:val="20"/>
                                  </w:rPr>
                                  <w:instrText>@</w:instrText>
                                </w:r>
                                <w:r w:rsidR="00C14A1C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instrText>admhmao</w:instrText>
                                </w:r>
                                <w:r w:rsidR="00C14A1C" w:rsidRPr="00E9065C">
                                  <w:rPr>
                                    <w:rStyle w:val="a3"/>
                                    <w:i/>
                                    <w:sz w:val="20"/>
                                  </w:rPr>
                                  <w:instrText>.</w:instrText>
                                </w:r>
                                <w:r w:rsidR="00C14A1C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instrText>ru</w:instrText>
                                </w:r>
                                <w:r w:rsidR="00C14A1C" w:rsidRPr="00E9065C">
                                  <w:rPr>
                                    <w:rStyle w:val="a3"/>
                                    <w:i/>
                                    <w:sz w:val="20"/>
                                  </w:rPr>
                                  <w:instrText xml:space="preserve">" </w:instrText>
                                </w:r>
                                <w:r w:rsidR="00C14A1C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fldChar w:fldCharType="separate"/>
                                </w:r>
                                <w:r w:rsidRPr="004535A7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t>dgs</w:t>
                                </w:r>
                                <w:r w:rsidRPr="00A61580">
                                  <w:rPr>
                                    <w:rStyle w:val="a3"/>
                                    <w:i/>
                                    <w:sz w:val="20"/>
                                  </w:rPr>
                                  <w:t>@</w:t>
                                </w:r>
                                <w:r w:rsidRPr="004535A7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t>admhmao</w:t>
                                </w:r>
                                <w:r w:rsidRPr="00A61580">
                                  <w:rPr>
                                    <w:rStyle w:val="a3"/>
                                    <w:i/>
                                    <w:sz w:val="20"/>
                                  </w:rPr>
                                  <w:t>.</w:t>
                                </w:r>
                                <w:proofErr w:type="spellStart"/>
                                <w:r w:rsidRPr="004535A7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  <w:r w:rsidR="00C14A1C">
                                  <w:rPr>
                                    <w:rStyle w:val="a3"/>
                                    <w:i/>
                                    <w:sz w:val="20"/>
                                    <w:lang w:val="en-US"/>
                                  </w:rPr>
                                  <w:fldChar w:fldCharType="end"/>
                                </w:r>
                                <w:r w:rsidRPr="00A61580">
                                  <w:rPr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8C39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77.95pt;margin-top:71.2pt;width:453.5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oRrQIAAKo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" filled="f" stroked="f">
                    <v:textbox inset="0,0,0,0">
                      <w:txbxContent>
                        <w:p w:rsidR="001B534D" w:rsidRPr="004535A7" w:rsidRDefault="001B534D" w:rsidP="00EB58B0">
                          <w:pPr>
                            <w:spacing w:after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 wp14:anchorId="18C0671A" wp14:editId="28400D97">
                                <wp:extent cx="647700" cy="717550"/>
                                <wp:effectExtent l="0" t="0" r="0" b="0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17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0"/>
                              <w:sz w:val="30"/>
                              <w:szCs w:val="30"/>
                            </w:rPr>
                            <w:t>ДЕПАРТАМЕНТ</w:t>
                          </w:r>
                        </w:p>
                        <w:p w:rsidR="001B534D" w:rsidRPr="000C2B91" w:rsidRDefault="001B534D" w:rsidP="00EB58B0">
                          <w:pPr>
                            <w:pStyle w:val="1"/>
                            <w:spacing w:before="0"/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</w:pPr>
                          <w:r w:rsidRPr="000C2B91">
                            <w:rPr>
                              <w:rFonts w:ascii="Times New Roman" w:hAnsi="Times New Roman"/>
                              <w:b/>
                              <w:spacing w:val="8"/>
                              <w:sz w:val="30"/>
                              <w:szCs w:val="30"/>
                            </w:rPr>
                            <w:t>ПО УПРАВЛЕНИЮ ГОСУДАРСТВЕННЫМ ИМУЩЕСТВОМ</w:t>
                          </w:r>
                        </w:p>
                        <w:p w:rsidR="001B534D" w:rsidRPr="000C2B91" w:rsidRDefault="001B534D" w:rsidP="00EB58B0">
                          <w:pPr>
                            <w:jc w:val="center"/>
                            <w:rPr>
                              <w:rFonts w:eastAsia="Times New Roman"/>
                              <w:spacing w:val="14"/>
                              <w:szCs w:val="30"/>
                              <w:lang w:val="x-none" w:eastAsia="x-none"/>
                            </w:rPr>
                          </w:pPr>
                          <w:r w:rsidRPr="000C2B91">
                            <w:rPr>
                              <w:rFonts w:eastAsia="Times New Roman"/>
                              <w:sz w:val="30"/>
                              <w:szCs w:val="30"/>
                              <w:lang w:val="x-none" w:eastAsia="x-none"/>
                            </w:rPr>
                            <w:t>ХАНТЫ-МАНСИЙСКОГО АВТОНОМНОГО ОКРУГА – ЮГРЫ</w:t>
                          </w: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A61580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</w:p>
                        <w:p w:rsidR="001B534D" w:rsidRPr="004535A7" w:rsidRDefault="001B534D" w:rsidP="00EB58B0">
                          <w:pPr>
                            <w:spacing w:before="60"/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628006, г. Ханты-Мансийск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Телефон: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0-33;</w:t>
                          </w:r>
                        </w:p>
                        <w:p w:rsidR="001B534D" w:rsidRPr="004535A7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Ханты-Мансийский автономный округ – Югра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</w:r>
                          <w:r w:rsidRPr="004535A7">
                            <w:rPr>
                              <w:i/>
                              <w:sz w:val="20"/>
                            </w:rPr>
                            <w:tab/>
                            <w:t xml:space="preserve">    </w:t>
                          </w:r>
                          <w:proofErr w:type="gramStart"/>
                          <w:r w:rsidRPr="004535A7">
                            <w:rPr>
                              <w:i/>
                              <w:sz w:val="20"/>
                            </w:rPr>
                            <w:t>Факс:</w:t>
                          </w:r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proofErr w:type="gramEnd"/>
                          <w:r w:rsidRPr="004535A7">
                            <w:rPr>
                              <w:sz w:val="20"/>
                            </w:rPr>
                            <w:t xml:space="preserve">   </w:t>
                          </w:r>
                          <w:r w:rsidRPr="004535A7">
                            <w:rPr>
                              <w:i/>
                              <w:noProof/>
                              <w:sz w:val="20"/>
                            </w:rPr>
                            <w:t>(3467</w:t>
                          </w:r>
                          <w:r w:rsidRPr="004535A7">
                            <w:rPr>
                              <w:i/>
                              <w:sz w:val="20"/>
                            </w:rPr>
                            <w:t>) 39-22-61;</w:t>
                          </w:r>
                        </w:p>
                        <w:p w:rsidR="001B534D" w:rsidRPr="00A61580" w:rsidRDefault="001B534D" w:rsidP="00EB58B0">
                          <w:pPr>
                            <w:rPr>
                              <w:i/>
                              <w:sz w:val="20"/>
                            </w:rPr>
                          </w:pPr>
                          <w:r w:rsidRPr="004535A7">
                            <w:rPr>
                              <w:i/>
                              <w:sz w:val="20"/>
                            </w:rPr>
                            <w:t>Тюменская область, ул. Мира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>, 5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ab/>
                          </w:r>
                          <w:r w:rsidRPr="00A61580">
                            <w:rPr>
                              <w:sz w:val="20"/>
                            </w:rPr>
                            <w:t xml:space="preserve">    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E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>-</w:t>
                          </w:r>
                          <w:r w:rsidRPr="004535A7">
                            <w:rPr>
                              <w:i/>
                              <w:sz w:val="20"/>
                              <w:lang w:val="en-US"/>
                            </w:rPr>
                            <w:t>mail</w:t>
                          </w:r>
                          <w:r w:rsidRPr="00A61580">
                            <w:rPr>
                              <w:i/>
                              <w:sz w:val="20"/>
                            </w:rPr>
                            <w:t xml:space="preserve">: </w:t>
                          </w:r>
                          <w:r w:rsidR="001A647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fldChar w:fldCharType="begin"/>
                          </w:r>
                          <w:r w:rsidR="001A647C" w:rsidRPr="00CE141B">
                            <w:rPr>
                              <w:rStyle w:val="a3"/>
                              <w:i/>
                              <w:sz w:val="20"/>
                            </w:rPr>
                            <w:instrText xml:space="preserve"> </w:instrText>
                          </w:r>
                          <w:r w:rsidR="001A647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HYPERLINK</w:instrText>
                          </w:r>
                          <w:r w:rsidR="001A647C" w:rsidRPr="00CE141B">
                            <w:rPr>
                              <w:rStyle w:val="a3"/>
                              <w:i/>
                              <w:sz w:val="20"/>
                            </w:rPr>
                            <w:instrText xml:space="preserve"> "</w:instrText>
                          </w:r>
                          <w:r w:rsidR="001A647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mailto</w:instrText>
                          </w:r>
                          <w:r w:rsidR="001A647C" w:rsidRPr="00CE141B">
                            <w:rPr>
                              <w:rStyle w:val="a3"/>
                              <w:i/>
                              <w:sz w:val="20"/>
                            </w:rPr>
                            <w:instrText>:</w:instrText>
                          </w:r>
                          <w:r w:rsidR="001A647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dgs</w:instrText>
                          </w:r>
                          <w:r w:rsidR="001A647C" w:rsidRPr="00CE141B">
                            <w:rPr>
                              <w:rStyle w:val="a3"/>
                              <w:i/>
                              <w:sz w:val="20"/>
                            </w:rPr>
                            <w:instrText>@</w:instrText>
                          </w:r>
                          <w:r w:rsidR="001A647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admhmao</w:instrText>
                          </w:r>
                          <w:r w:rsidR="001A647C" w:rsidRPr="00CE141B">
                            <w:rPr>
                              <w:rStyle w:val="a3"/>
                              <w:i/>
                              <w:sz w:val="20"/>
                            </w:rPr>
                            <w:instrText>.</w:instrText>
                          </w:r>
                          <w:r w:rsidR="001A647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instrText>ru</w:instrText>
                          </w:r>
                          <w:r w:rsidR="001A647C" w:rsidRPr="00CE141B">
                            <w:rPr>
                              <w:rStyle w:val="a3"/>
                              <w:i/>
                              <w:sz w:val="20"/>
                            </w:rPr>
                            <w:instrText xml:space="preserve">" </w:instrText>
                          </w:r>
                          <w:r w:rsidR="001A647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Pr="004535A7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t>dgs</w:t>
                          </w:r>
                          <w:r w:rsidRPr="00A61580">
                            <w:rPr>
                              <w:rStyle w:val="a3"/>
                              <w:i/>
                              <w:sz w:val="20"/>
                            </w:rPr>
                            <w:t>@</w:t>
                          </w:r>
                          <w:r w:rsidRPr="004535A7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t>admhmao</w:t>
                          </w:r>
                          <w:r w:rsidRPr="00A61580">
                            <w:rPr>
                              <w:rStyle w:val="a3"/>
                              <w:i/>
                              <w:sz w:val="20"/>
                            </w:rPr>
                            <w:t>.</w:t>
                          </w:r>
                          <w:proofErr w:type="spellStart"/>
                          <w:r w:rsidRPr="004535A7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  <w:r w:rsidR="001A647C">
                            <w:rPr>
                              <w:rStyle w:val="a3"/>
                              <w:i/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A61580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b w:val="0"/>
        </w:rPr>
        <w:id w:val="1454982825"/>
        <w:lock w:val="sdtContentLocked"/>
        <w:placeholder>
          <w:docPart w:val="B08872C68F494E898D8896F824FA2CD7"/>
        </w:placeholder>
      </w:sdtPr>
      <w:sdtEndPr/>
      <w:sdtContent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2011E0" w:rsidP="00A61580">
          <w:pPr>
            <w:spacing w:after="0" w:line="360" w:lineRule="auto"/>
            <w:jc w:val="right"/>
            <w:rPr>
              <w:b w:val="0"/>
            </w:rPr>
          </w:pPr>
        </w:p>
        <w:p w:rsidR="002011E0" w:rsidRPr="00200F49" w:rsidRDefault="00C14A1C" w:rsidP="00A61580">
          <w:pPr>
            <w:spacing w:after="0" w:line="360" w:lineRule="auto"/>
            <w:jc w:val="right"/>
            <w:rPr>
              <w:b w:val="0"/>
            </w:rPr>
          </w:pPr>
        </w:p>
      </w:sdtContent>
    </w:sdt>
    <w:sdt>
      <w:sdtPr>
        <w:rPr>
          <w:spacing w:val="60"/>
          <w:sz w:val="36"/>
          <w:szCs w:val="32"/>
        </w:rPr>
        <w:id w:val="1283613178"/>
        <w:lock w:val="sdtContentLocked"/>
        <w:placeholder>
          <w:docPart w:val="B08872C68F494E898D8896F824FA2CD7"/>
        </w:placeholder>
      </w:sdtPr>
      <w:sdtEndPr/>
      <w:sdtContent>
        <w:p w:rsidR="00EB58B0" w:rsidRPr="00A61580" w:rsidRDefault="00A22FFD" w:rsidP="00EB58B0">
          <w:pPr>
            <w:spacing w:after="240" w:line="240" w:lineRule="auto"/>
            <w:jc w:val="center"/>
          </w:pPr>
          <w:r>
            <w:rPr>
              <w:spacing w:val="60"/>
              <w:sz w:val="36"/>
              <w:szCs w:val="32"/>
            </w:rPr>
            <w:t>РАСПОРЯЖЕНИЕ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2"/>
      </w:tblGrid>
      <w:tr w:rsidR="00EB58B0" w:rsidRPr="00A356B8" w:rsidTr="00371592">
        <w:tc>
          <w:tcPr>
            <w:tcW w:w="3119" w:type="dxa"/>
            <w:shd w:val="clear" w:color="auto" w:fill="auto"/>
          </w:tcPr>
          <w:p w:rsidR="00EB58B0" w:rsidRPr="00A356B8" w:rsidRDefault="00C14A1C" w:rsidP="00371592">
            <w:pPr>
              <w:spacing w:after="0" w:line="192" w:lineRule="auto"/>
              <w:jc w:val="both"/>
              <w:rPr>
                <w:b w:val="0"/>
                <w:i/>
                <w:sz w:val="22"/>
                <w:u w:val="single"/>
                <w:lang w:val="en-US"/>
              </w:rPr>
            </w:pPr>
            <w:sdt>
              <w:sdtPr>
                <w:rPr>
                  <w:b w:val="0"/>
                  <w:i/>
                  <w:sz w:val="22"/>
                </w:rPr>
                <w:id w:val="1252627053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от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  <w:sdt>
            <w:sdtPr>
              <w:rPr>
                <w:b w:val="0"/>
                <w:i/>
                <w:sz w:val="22"/>
              </w:rPr>
              <w:id w:val="107241949"/>
              <w:lock w:val="sdtContentLocked"/>
              <w:placeholder>
                <w:docPart w:val="B08872C68F494E898D8896F824FA2CD7"/>
              </w:placeholder>
            </w:sdtPr>
            <w:sdtEndPr/>
            <w:sdtContent>
              <w:p w:rsidR="00EB58B0" w:rsidRPr="00A356B8" w:rsidRDefault="00EB58B0" w:rsidP="00371592">
                <w:pPr>
                  <w:spacing w:after="0" w:line="240" w:lineRule="auto"/>
                  <w:jc w:val="center"/>
                  <w:rPr>
                    <w:b w:val="0"/>
                  </w:rPr>
                </w:pPr>
                <w:r w:rsidRPr="00A356B8">
                  <w:rPr>
                    <w:b w:val="0"/>
                    <w:i/>
                    <w:sz w:val="22"/>
                  </w:rPr>
                  <w:t>г. Ханты-Мансийск</w:t>
                </w:r>
              </w:p>
            </w:sdtContent>
          </w:sdt>
        </w:tc>
        <w:tc>
          <w:tcPr>
            <w:tcW w:w="5952" w:type="dxa"/>
            <w:shd w:val="clear" w:color="auto" w:fill="auto"/>
          </w:tcPr>
          <w:p w:rsidR="00EB58B0" w:rsidRPr="00A356B8" w:rsidRDefault="00C14A1C" w:rsidP="000836EE">
            <w:pPr>
              <w:spacing w:after="0" w:line="240" w:lineRule="auto"/>
              <w:jc w:val="right"/>
              <w:rPr>
                <w:b w:val="0"/>
              </w:rPr>
            </w:pPr>
            <w:sdt>
              <w:sdtPr>
                <w:rPr>
                  <w:b w:val="0"/>
                  <w:i/>
                  <w:sz w:val="22"/>
                </w:rPr>
                <w:id w:val="-975842418"/>
                <w:lock w:val="sdtContentLocked"/>
                <w:placeholder>
                  <w:docPart w:val="B08872C68F494E898D8896F824FA2CD7"/>
                </w:placeholder>
              </w:sdtPr>
              <w:sdtEndPr/>
              <w:sdtContent>
                <w:r w:rsidR="00EB58B0" w:rsidRPr="00A356B8">
                  <w:rPr>
                    <w:b w:val="0"/>
                    <w:i/>
                    <w:sz w:val="22"/>
                  </w:rPr>
                  <w:t>№</w:t>
                </w:r>
              </w:sdtContent>
            </w:sdt>
            <w:r w:rsidR="00EB58B0" w:rsidRPr="00A356B8">
              <w:rPr>
                <w:b w:val="0"/>
                <w:i/>
                <w:sz w:val="22"/>
              </w:rPr>
              <w:t xml:space="preserve"> </w:t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  <w:r w:rsidR="00EB58B0" w:rsidRPr="00A356B8">
              <w:rPr>
                <w:b w:val="0"/>
                <w:i/>
                <w:sz w:val="22"/>
                <w:u w:val="single"/>
                <w:lang w:val="en-US"/>
              </w:rPr>
              <w:tab/>
            </w:r>
          </w:p>
        </w:tc>
      </w:tr>
    </w:tbl>
    <w:p w:rsidR="002011E0" w:rsidRPr="00200F49" w:rsidRDefault="00B0377A" w:rsidP="00A501A1">
      <w:pPr>
        <w:spacing w:before="240" w:after="0" w:line="240" w:lineRule="auto"/>
        <w:rPr>
          <w:b w:val="0"/>
        </w:rPr>
      </w:pPr>
      <w:r>
        <w:rPr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EE2538" wp14:editId="0816CFB5">
                <wp:simplePos x="0" y="0"/>
                <wp:positionH relativeFrom="margin">
                  <wp:posOffset>3493770</wp:posOffset>
                </wp:positionH>
                <wp:positionV relativeFrom="paragraph">
                  <wp:posOffset>-2258781</wp:posOffset>
                </wp:positionV>
                <wp:extent cx="2308860" cy="41910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34D" w:rsidRDefault="001B534D" w:rsidP="00B0377A">
                            <w:pPr>
                              <w:spacing w:after="0" w:line="240" w:lineRule="auto"/>
                              <w:jc w:val="right"/>
                              <w:rPr>
                                <w:b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538" id="Надпись 217" o:spid="_x0000_s1027" type="#_x0000_t202" style="position:absolute;margin-left:275.1pt;margin-top:-177.85pt;width:181.8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" filled="f" stroked="f">
                <v:textbox inset="0,0,0,0">
                  <w:txbxContent>
                    <w:p w:rsidR="001B534D" w:rsidRDefault="001B534D" w:rsidP="00B0377A">
                      <w:pPr>
                        <w:spacing w:after="0" w:line="240" w:lineRule="auto"/>
                        <w:jc w:val="right"/>
                        <w:rPr>
                          <w:b w:val="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5C7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О внесении изменени</w:t>
      </w:r>
      <w:r w:rsidR="004031EF">
        <w:rPr>
          <w:b w:val="0"/>
          <w:szCs w:val="28"/>
        </w:rPr>
        <w:t>й</w:t>
      </w:r>
      <w:r w:rsidRPr="00271BA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 </w:t>
      </w:r>
      <w:r w:rsidR="00D975C7">
        <w:rPr>
          <w:b w:val="0"/>
          <w:szCs w:val="28"/>
        </w:rPr>
        <w:t>приложение</w:t>
      </w:r>
    </w:p>
    <w:p w:rsidR="00D975C7" w:rsidRDefault="00D975C7" w:rsidP="00271BAF">
      <w:pPr>
        <w:spacing w:after="0" w:line="240" w:lineRule="auto"/>
        <w:contextualSpacing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="00271BAF" w:rsidRPr="00271BAF">
        <w:rPr>
          <w:b w:val="0"/>
          <w:szCs w:val="28"/>
        </w:rPr>
        <w:t>распоряжени</w:t>
      </w:r>
      <w:r>
        <w:rPr>
          <w:b w:val="0"/>
          <w:szCs w:val="28"/>
        </w:rPr>
        <w:t>ю</w:t>
      </w:r>
      <w:r w:rsidR="00271BAF" w:rsidRPr="00271BAF">
        <w:rPr>
          <w:b w:val="0"/>
          <w:szCs w:val="28"/>
        </w:rPr>
        <w:t xml:space="preserve"> Департамента по управлению </w: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государственным имуществом</w: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Ханты-Мансийского автономного округа – Югры</w:t>
      </w:r>
    </w:p>
    <w:p w:rsidR="00271BAF" w:rsidRPr="00271BAF" w:rsidRDefault="00271BAF" w:rsidP="00271BAF">
      <w:pPr>
        <w:spacing w:after="0" w:line="240" w:lineRule="auto"/>
        <w:contextualSpacing/>
        <w:rPr>
          <w:b w:val="0"/>
          <w:szCs w:val="28"/>
        </w:rPr>
      </w:pPr>
      <w:r w:rsidRPr="00271BAF">
        <w:rPr>
          <w:b w:val="0"/>
          <w:szCs w:val="28"/>
        </w:rPr>
        <w:t>от 1 февраля 2018 года № 13-Р-93</w:t>
      </w:r>
    </w:p>
    <w:p w:rsidR="000569E0" w:rsidRPr="000569E0" w:rsidRDefault="000569E0" w:rsidP="000569E0">
      <w:pPr>
        <w:spacing w:after="0" w:line="240" w:lineRule="auto"/>
        <w:rPr>
          <w:b w:val="0"/>
          <w:noProof/>
          <w:szCs w:val="28"/>
        </w:rPr>
      </w:pPr>
    </w:p>
    <w:p w:rsidR="000569E0" w:rsidRPr="000569E0" w:rsidRDefault="00DA0CC9" w:rsidP="002E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  <w:r w:rsidRPr="00DA0CC9">
        <w:rPr>
          <w:b w:val="0"/>
          <w:szCs w:val="28"/>
        </w:rPr>
        <w:t xml:space="preserve">В соответствии с постановлением Правительства </w:t>
      </w:r>
      <w:r w:rsidR="00CE141B">
        <w:rPr>
          <w:b w:val="0"/>
          <w:szCs w:val="28"/>
        </w:rPr>
        <w:t xml:space="preserve">                                 </w:t>
      </w:r>
      <w:r w:rsidRPr="00DA0CC9">
        <w:rPr>
          <w:b w:val="0"/>
          <w:szCs w:val="28"/>
        </w:rPr>
        <w:t xml:space="preserve">Ханты-Мансийского автономного округа – Югры от 6 июля 2012 года </w:t>
      </w:r>
      <w:r w:rsidR="00CE141B">
        <w:rPr>
          <w:b w:val="0"/>
          <w:szCs w:val="28"/>
        </w:rPr>
        <w:t xml:space="preserve">                   </w:t>
      </w:r>
      <w:r w:rsidRPr="00DA0CC9">
        <w:rPr>
          <w:b w:val="0"/>
          <w:szCs w:val="28"/>
        </w:rPr>
        <w:t>№ 244-п «О порядке формирования,</w:t>
      </w:r>
      <w:r w:rsidR="00FA0070">
        <w:rPr>
          <w:b w:val="0"/>
          <w:szCs w:val="28"/>
        </w:rPr>
        <w:t xml:space="preserve"> ведения и опубликования перечней</w:t>
      </w:r>
      <w:r w:rsidRPr="00DA0CC9">
        <w:rPr>
          <w:b w:val="0"/>
          <w:szCs w:val="28"/>
        </w:rPr>
        <w:t xml:space="preserve"> государственного имущества Ханты-Мансийского автономного </w:t>
      </w:r>
      <w:r w:rsidR="00FA0070">
        <w:rPr>
          <w:b w:val="0"/>
          <w:szCs w:val="28"/>
        </w:rPr>
        <w:t xml:space="preserve">                    </w:t>
      </w:r>
      <w:r w:rsidRPr="00DA0CC9">
        <w:rPr>
          <w:b w:val="0"/>
          <w:szCs w:val="28"/>
        </w:rPr>
        <w:t xml:space="preserve">округа – Югры, предназначенного для предоставления во владение и (или) пользование», распоряжением Департамента по управлению государственным имуществом Ханты-Мансийского автономного </w:t>
      </w:r>
      <w:r w:rsidR="00CE141B">
        <w:rPr>
          <w:b w:val="0"/>
          <w:szCs w:val="28"/>
        </w:rPr>
        <w:t xml:space="preserve">                </w:t>
      </w:r>
      <w:r w:rsidRPr="00DA0CC9">
        <w:rPr>
          <w:b w:val="0"/>
          <w:szCs w:val="28"/>
        </w:rPr>
        <w:t>округа – Югры от 14 июля 2017 года № 13-Р-1399 «Об утверждении форм перечней»</w:t>
      </w:r>
      <w:r w:rsidR="00492B64">
        <w:rPr>
          <w:b w:val="0"/>
          <w:szCs w:val="28"/>
        </w:rPr>
        <w:t>, обращения</w:t>
      </w:r>
      <w:r w:rsidR="00E93257">
        <w:rPr>
          <w:b w:val="0"/>
          <w:szCs w:val="28"/>
        </w:rPr>
        <w:t xml:space="preserve"> Фонда развития Ханты-Мансийского автономного округа – Югры от 24 января 2010 года № 38/01-Исх-69</w:t>
      </w:r>
      <w:r w:rsidR="000569E0" w:rsidRPr="000569E0">
        <w:rPr>
          <w:b w:val="0"/>
          <w:szCs w:val="28"/>
        </w:rPr>
        <w:t>:</w:t>
      </w:r>
    </w:p>
    <w:p w:rsidR="000569E0" w:rsidRPr="000569E0" w:rsidRDefault="000569E0" w:rsidP="002E5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 w:val="0"/>
          <w:szCs w:val="28"/>
        </w:rPr>
      </w:pPr>
    </w:p>
    <w:p w:rsidR="00F16366" w:rsidRPr="00FA0070" w:rsidRDefault="00FA0070" w:rsidP="00FA00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 w:val="0"/>
          <w:szCs w:val="28"/>
        </w:rPr>
        <w:tab/>
        <w:t xml:space="preserve">1. </w:t>
      </w:r>
      <w:r w:rsidR="00CE141B" w:rsidRPr="00FA0070">
        <w:rPr>
          <w:b w:val="0"/>
          <w:szCs w:val="28"/>
        </w:rPr>
        <w:t>Приложение 2 «</w:t>
      </w:r>
      <w:r w:rsidR="00CE141B" w:rsidRPr="00FA0070">
        <w:rPr>
          <w:b w:val="0"/>
          <w:bCs/>
          <w:szCs w:val="28"/>
        </w:rPr>
        <w:t>Перечень государственного имущества                              Ханты-Мансийского автономного округа – Югры, свободного от прав третьих лиц (за исключением имущественных прав некоммерческих организаций)»</w:t>
      </w:r>
      <w:r w:rsidR="00CE141B" w:rsidRPr="00FA0070">
        <w:rPr>
          <w:b w:val="0"/>
          <w:szCs w:val="28"/>
        </w:rPr>
        <w:t xml:space="preserve"> </w:t>
      </w:r>
      <w:r w:rsidR="00012B7C">
        <w:rPr>
          <w:b w:val="0"/>
          <w:szCs w:val="28"/>
        </w:rPr>
        <w:t>к распоряжению</w:t>
      </w:r>
      <w:r w:rsidR="00CE141B" w:rsidRPr="00FA0070">
        <w:rPr>
          <w:b w:val="0"/>
          <w:szCs w:val="28"/>
        </w:rPr>
        <w:t xml:space="preserve"> </w:t>
      </w:r>
      <w:r w:rsidR="00617F60" w:rsidRPr="00FA0070">
        <w:rPr>
          <w:b w:val="0"/>
          <w:szCs w:val="28"/>
        </w:rPr>
        <w:t xml:space="preserve">Департамента по управлению государственным имуществом Ханты-Мансийского автономного </w:t>
      </w:r>
      <w:r w:rsidR="00CE141B" w:rsidRPr="00FA0070">
        <w:rPr>
          <w:b w:val="0"/>
          <w:szCs w:val="28"/>
        </w:rPr>
        <w:t xml:space="preserve">              </w:t>
      </w:r>
      <w:r w:rsidR="00617F60" w:rsidRPr="00FA0070">
        <w:rPr>
          <w:b w:val="0"/>
          <w:szCs w:val="28"/>
        </w:rPr>
        <w:t>округа – Югры от 1 февраля 2018 года № 13-Р-93 «Об утверждении перечней государственного имущества Ханты-Мансийского автономного округа – Югры, предназначенного для предоставления во владение и (или) пользование</w:t>
      </w:r>
      <w:r w:rsidR="0081035A" w:rsidRPr="00FA0070">
        <w:rPr>
          <w:b w:val="0"/>
          <w:szCs w:val="28"/>
        </w:rPr>
        <w:t xml:space="preserve">» </w:t>
      </w:r>
      <w:r w:rsidR="00F16366" w:rsidRPr="00FA0070">
        <w:rPr>
          <w:b w:val="0"/>
          <w:szCs w:val="28"/>
        </w:rPr>
        <w:t>дополнить строк</w:t>
      </w:r>
      <w:r w:rsidRPr="00FA0070">
        <w:rPr>
          <w:b w:val="0"/>
          <w:szCs w:val="28"/>
        </w:rPr>
        <w:t>ами</w:t>
      </w:r>
      <w:r w:rsidR="00F16366" w:rsidRPr="00FA0070">
        <w:rPr>
          <w:b w:val="0"/>
          <w:szCs w:val="28"/>
        </w:rPr>
        <w:t xml:space="preserve"> </w:t>
      </w:r>
      <w:r w:rsidR="00E9065C">
        <w:rPr>
          <w:b w:val="0"/>
          <w:szCs w:val="28"/>
        </w:rPr>
        <w:t>553-554</w:t>
      </w:r>
      <w:r w:rsidR="00F16366" w:rsidRPr="00FA0070">
        <w:rPr>
          <w:b w:val="0"/>
          <w:szCs w:val="28"/>
        </w:rPr>
        <w:t xml:space="preserve"> в редакции согласно приложению к настоящему распоряжению.</w:t>
      </w:r>
    </w:p>
    <w:p w:rsidR="00617F60" w:rsidRPr="00FA0070" w:rsidRDefault="00FA0070" w:rsidP="00FA00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ab/>
        <w:t>2.</w:t>
      </w:r>
      <w:r w:rsidR="00617F60" w:rsidRPr="00FA0070">
        <w:rPr>
          <w:b w:val="0"/>
          <w:szCs w:val="28"/>
        </w:rPr>
        <w:t xml:space="preserve">Административному управлению: </w:t>
      </w:r>
      <w:bookmarkStart w:id="0" w:name="_GoBack"/>
      <w:bookmarkEnd w:id="0"/>
    </w:p>
    <w:p w:rsidR="00604C29" w:rsidRDefault="00617F60" w:rsidP="007835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</w:rPr>
      </w:pPr>
      <w:r w:rsidRPr="00754A63">
        <w:rPr>
          <w:b w:val="0"/>
          <w:szCs w:val="28"/>
        </w:rPr>
        <w:t>в течение 10 рабочих дней со дня утверждения настоящего распоряжения напра</w:t>
      </w:r>
      <w:r w:rsidR="00B41253">
        <w:rPr>
          <w:b w:val="0"/>
          <w:szCs w:val="28"/>
        </w:rPr>
        <w:t xml:space="preserve">вить для опубликования </w:t>
      </w:r>
      <w:r w:rsidR="00CE141B">
        <w:rPr>
          <w:b w:val="0"/>
          <w:szCs w:val="28"/>
        </w:rPr>
        <w:t xml:space="preserve">актуальную редакцию </w:t>
      </w:r>
      <w:r w:rsidR="002A7662">
        <w:rPr>
          <w:b w:val="0"/>
          <w:szCs w:val="28"/>
        </w:rPr>
        <w:t>п</w:t>
      </w:r>
      <w:r w:rsidR="00CE141B">
        <w:rPr>
          <w:b w:val="0"/>
          <w:szCs w:val="28"/>
        </w:rPr>
        <w:t>еречня</w:t>
      </w:r>
      <w:r w:rsidR="002A7662" w:rsidRPr="002A7662">
        <w:rPr>
          <w:b w:val="0"/>
          <w:szCs w:val="28"/>
        </w:rPr>
        <w:t xml:space="preserve"> государственного имущества Ханты-Мансийского автономного </w:t>
      </w:r>
      <w:r w:rsidR="00381087">
        <w:rPr>
          <w:b w:val="0"/>
          <w:szCs w:val="28"/>
        </w:rPr>
        <w:t xml:space="preserve">                         </w:t>
      </w:r>
      <w:r w:rsidR="002A7662" w:rsidRPr="002A7662">
        <w:rPr>
          <w:b w:val="0"/>
          <w:szCs w:val="28"/>
        </w:rPr>
        <w:lastRenderedPageBreak/>
        <w:t xml:space="preserve">округа – Югры, свободного от прав третьих лиц (за исключением имущественных прав некоммерческих организаций) </w:t>
      </w:r>
      <w:r w:rsidR="00334585">
        <w:rPr>
          <w:b w:val="0"/>
          <w:szCs w:val="28"/>
        </w:rPr>
        <w:t>(далее – перечень</w:t>
      </w:r>
      <w:r w:rsidRPr="00754A63">
        <w:rPr>
          <w:b w:val="0"/>
          <w:szCs w:val="28"/>
        </w:rPr>
        <w:t xml:space="preserve">), в официальное печатное издание Ханты-Мансийского автономного </w:t>
      </w:r>
      <w:r w:rsidR="00381087">
        <w:rPr>
          <w:b w:val="0"/>
          <w:szCs w:val="28"/>
        </w:rPr>
        <w:t xml:space="preserve">                   </w:t>
      </w:r>
      <w:r w:rsidRPr="00754A63">
        <w:rPr>
          <w:b w:val="0"/>
          <w:szCs w:val="28"/>
        </w:rPr>
        <w:t>округа – Югры (газета «Новости Югры») и</w:t>
      </w:r>
      <w:r w:rsidR="00604C29">
        <w:rPr>
          <w:b w:val="0"/>
          <w:szCs w:val="28"/>
        </w:rPr>
        <w:t>ли</w:t>
      </w:r>
      <w:r w:rsidR="00381087">
        <w:rPr>
          <w:b w:val="0"/>
          <w:szCs w:val="28"/>
        </w:rPr>
        <w:t xml:space="preserve"> обеспечить размещение перечня</w:t>
      </w:r>
      <w:r w:rsidRPr="00754A63">
        <w:rPr>
          <w:b w:val="0"/>
          <w:szCs w:val="28"/>
        </w:rPr>
        <w:t xml:space="preserve"> на «Информационно-аналитическом интернет-портале» </w:t>
      </w:r>
      <w:r w:rsidR="00381087">
        <w:rPr>
          <w:b w:val="0"/>
          <w:szCs w:val="28"/>
        </w:rPr>
        <w:t xml:space="preserve">                   </w:t>
      </w:r>
      <w:r w:rsidRPr="00754A63">
        <w:rPr>
          <w:b w:val="0"/>
          <w:szCs w:val="28"/>
        </w:rPr>
        <w:t>www.ugra-news.ru («Новости Югры»);</w:t>
      </w:r>
    </w:p>
    <w:p w:rsidR="00754A63" w:rsidRPr="00754A63" w:rsidRDefault="00617F60" w:rsidP="00AD56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Cs w:val="28"/>
          <w:lang w:eastAsia="ru-RU"/>
        </w:rPr>
      </w:pPr>
      <w:r w:rsidRPr="00754A63">
        <w:rPr>
          <w:b w:val="0"/>
          <w:szCs w:val="28"/>
        </w:rPr>
        <w:t>в течение 3 рабочих дней со дня утверждения настоящего распоряжения</w:t>
      </w:r>
      <w:r w:rsidR="00AD5681">
        <w:rPr>
          <w:b w:val="0"/>
          <w:szCs w:val="28"/>
        </w:rPr>
        <w:t xml:space="preserve"> разместить переч</w:t>
      </w:r>
      <w:r w:rsidR="00381087">
        <w:rPr>
          <w:b w:val="0"/>
          <w:szCs w:val="28"/>
        </w:rPr>
        <w:t>ень</w:t>
      </w:r>
      <w:r w:rsidRPr="00967CC5">
        <w:rPr>
          <w:b w:val="0"/>
          <w:szCs w:val="28"/>
        </w:rPr>
        <w:t xml:space="preserve"> на официальном сайте </w:t>
      </w:r>
      <w:r w:rsidR="00381087" w:rsidRPr="00381087">
        <w:rPr>
          <w:b w:val="0"/>
          <w:szCs w:val="28"/>
        </w:rPr>
        <w:t>Департамента по управлению государственным имуществом Ханты-Мансийского автономного округа – Югры</w:t>
      </w:r>
      <w:r w:rsidRPr="00967CC5">
        <w:rPr>
          <w:b w:val="0"/>
          <w:szCs w:val="28"/>
        </w:rPr>
        <w:t xml:space="preserve"> в информационно-телекоммуникационной сети Интернет (в том</w:t>
      </w:r>
      <w:r w:rsidR="002679C5">
        <w:rPr>
          <w:b w:val="0"/>
          <w:szCs w:val="28"/>
        </w:rPr>
        <w:t xml:space="preserve"> числе в форме открытых данных).</w:t>
      </w:r>
    </w:p>
    <w:p w:rsidR="000569E0" w:rsidRPr="000569E0" w:rsidRDefault="000569E0" w:rsidP="000569E0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0569E0" w:rsidRPr="000569E0" w:rsidRDefault="000569E0" w:rsidP="000569E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b w:val="0"/>
          <w:szCs w:val="28"/>
        </w:rPr>
      </w:pPr>
    </w:p>
    <w:p w:rsidR="002011E0" w:rsidRPr="00200F49" w:rsidRDefault="002011E0" w:rsidP="00A501A1">
      <w:pPr>
        <w:spacing w:after="0" w:line="360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1"/>
      </w:tblGrid>
      <w:tr w:rsidR="00B55DF9" w:rsidRPr="001753A0" w:rsidTr="00B55DF9">
        <w:tc>
          <w:tcPr>
            <w:tcW w:w="4541" w:type="dxa"/>
            <w:shd w:val="clear" w:color="auto" w:fill="auto"/>
          </w:tcPr>
          <w:p w:rsidR="00B55DF9" w:rsidRPr="001753A0" w:rsidRDefault="00B55DF9" w:rsidP="00B55DF9">
            <w:pPr>
              <w:spacing w:after="0" w:line="360" w:lineRule="auto"/>
              <w:jc w:val="both"/>
              <w:rPr>
                <w:b w:val="0"/>
              </w:rPr>
            </w:pPr>
            <w:r w:rsidRPr="001753A0">
              <w:rPr>
                <w:b w:val="0"/>
              </w:rPr>
              <w:t>Директор</w:t>
            </w:r>
          </w:p>
        </w:tc>
      </w:tr>
    </w:tbl>
    <w:p w:rsidR="003403AF" w:rsidRDefault="00D32262" w:rsidP="002011E0">
      <w:pPr>
        <w:spacing w:after="0" w:line="360" w:lineRule="auto"/>
        <w:jc w:val="both"/>
        <w:rPr>
          <w:b w:val="0"/>
        </w:rPr>
      </w:pPr>
      <w:r>
        <w:rPr>
          <w:b w:val="0"/>
        </w:rPr>
        <w:t xml:space="preserve">                         </w:t>
      </w:r>
      <w:r w:rsidR="00B55DF9">
        <w:rPr>
          <w:b w:val="0"/>
        </w:rPr>
        <w:t xml:space="preserve">       Ю.С. Якубенко</w:t>
      </w:r>
    </w:p>
    <w:p w:rsidR="003403AF" w:rsidRPr="003403AF" w:rsidRDefault="003403AF" w:rsidP="003403AF"/>
    <w:p w:rsidR="003403AF" w:rsidRPr="003403AF" w:rsidRDefault="003403AF" w:rsidP="003403AF"/>
    <w:p w:rsidR="003403AF" w:rsidRPr="003403AF" w:rsidRDefault="003403AF" w:rsidP="003403AF"/>
    <w:p w:rsidR="003403AF" w:rsidRDefault="003403AF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Default="004A3266" w:rsidP="003403AF"/>
    <w:p w:rsidR="004A3266" w:rsidRPr="003403AF" w:rsidRDefault="004A3266" w:rsidP="003403AF"/>
    <w:p w:rsidR="004A3266" w:rsidRPr="00012B7C" w:rsidRDefault="004A3266" w:rsidP="004A3266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sz w:val="16"/>
          <w:szCs w:val="16"/>
        </w:rPr>
      </w:pPr>
      <w:r w:rsidRPr="00012B7C">
        <w:rPr>
          <w:b w:val="0"/>
          <w:sz w:val="16"/>
          <w:szCs w:val="16"/>
        </w:rPr>
        <w:t xml:space="preserve">Исполнитель: </w:t>
      </w:r>
      <w:r w:rsidR="00012B7C">
        <w:rPr>
          <w:b w:val="0"/>
          <w:sz w:val="16"/>
          <w:szCs w:val="16"/>
        </w:rPr>
        <w:t>Чупрова Светлана Анатольевна</w:t>
      </w:r>
      <w:r w:rsidRPr="00012B7C">
        <w:rPr>
          <w:b w:val="0"/>
          <w:sz w:val="16"/>
          <w:szCs w:val="16"/>
        </w:rPr>
        <w:t xml:space="preserve"> </w:t>
      </w:r>
    </w:p>
    <w:p w:rsidR="004A3266" w:rsidRPr="00012B7C" w:rsidRDefault="004A3266" w:rsidP="004A3266">
      <w:pPr>
        <w:framePr w:hSpace="180" w:wrap="around" w:vAnchor="text" w:hAnchor="margin" w:y="550"/>
        <w:spacing w:after="0" w:line="240" w:lineRule="auto"/>
        <w:ind w:right="424"/>
        <w:contextualSpacing/>
        <w:rPr>
          <w:b w:val="0"/>
          <w:sz w:val="16"/>
          <w:szCs w:val="16"/>
        </w:rPr>
      </w:pPr>
      <w:r w:rsidRPr="00012B7C">
        <w:rPr>
          <w:b w:val="0"/>
          <w:sz w:val="16"/>
          <w:szCs w:val="16"/>
        </w:rPr>
        <w:t>отдел аренды и обязательственных отношений</w:t>
      </w:r>
    </w:p>
    <w:p w:rsidR="004A3266" w:rsidRPr="00012B7C" w:rsidRDefault="004A3266" w:rsidP="004A3266">
      <w:pPr>
        <w:rPr>
          <w:b w:val="0"/>
          <w:sz w:val="16"/>
          <w:szCs w:val="16"/>
        </w:rPr>
      </w:pPr>
    </w:p>
    <w:p w:rsidR="003403AF" w:rsidRPr="00012B7C" w:rsidRDefault="00012B7C" w:rsidP="004A3266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8 (3467)30-32-08</w:t>
      </w:r>
    </w:p>
    <w:sectPr w:rsidR="003403AF" w:rsidRPr="00012B7C" w:rsidSect="00012B7C">
      <w:headerReference w:type="default" r:id="rId11"/>
      <w:pgSz w:w="11906" w:h="16838" w:code="9"/>
      <w:pgMar w:top="1418" w:right="1276" w:bottom="1134" w:left="1559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1C" w:rsidRDefault="00C14A1C" w:rsidP="001753A0">
      <w:pPr>
        <w:spacing w:after="0" w:line="240" w:lineRule="auto"/>
      </w:pPr>
      <w:r>
        <w:separator/>
      </w:r>
    </w:p>
  </w:endnote>
  <w:endnote w:type="continuationSeparator" w:id="0">
    <w:p w:rsidR="00C14A1C" w:rsidRDefault="00C14A1C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1C" w:rsidRDefault="00C14A1C" w:rsidP="001753A0">
      <w:pPr>
        <w:spacing w:after="0" w:line="240" w:lineRule="auto"/>
      </w:pPr>
      <w:r>
        <w:separator/>
      </w:r>
    </w:p>
  </w:footnote>
  <w:footnote w:type="continuationSeparator" w:id="0">
    <w:p w:rsidR="00C14A1C" w:rsidRDefault="00C14A1C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4D" w:rsidRPr="001753A0" w:rsidRDefault="001B534D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E9065C">
      <w:rPr>
        <w:b w:val="0"/>
        <w:noProof/>
        <w:sz w:val="24"/>
      </w:rPr>
      <w:t>2</w:t>
    </w:r>
    <w:r w:rsidRPr="001753A0">
      <w:rPr>
        <w:b w:val="0"/>
        <w:sz w:val="24"/>
      </w:rPr>
      <w:fldChar w:fldCharType="end"/>
    </w:r>
  </w:p>
  <w:p w:rsidR="001B534D" w:rsidRDefault="001B53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7B8"/>
    <w:multiLevelType w:val="multilevel"/>
    <w:tmpl w:val="B282D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4F0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1C4E5C"/>
    <w:multiLevelType w:val="hybridMultilevel"/>
    <w:tmpl w:val="7B20ED0C"/>
    <w:lvl w:ilvl="0" w:tplc="5E821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D5113E"/>
    <w:multiLevelType w:val="multilevel"/>
    <w:tmpl w:val="422AD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E0"/>
    <w:rsid w:val="0001217A"/>
    <w:rsid w:val="00012B7C"/>
    <w:rsid w:val="00023EFB"/>
    <w:rsid w:val="000569E0"/>
    <w:rsid w:val="000836EE"/>
    <w:rsid w:val="000A07ED"/>
    <w:rsid w:val="000B507E"/>
    <w:rsid w:val="000C2B91"/>
    <w:rsid w:val="000D728A"/>
    <w:rsid w:val="00126454"/>
    <w:rsid w:val="0013640C"/>
    <w:rsid w:val="001630F8"/>
    <w:rsid w:val="001637F3"/>
    <w:rsid w:val="001753A0"/>
    <w:rsid w:val="001A647C"/>
    <w:rsid w:val="001B534D"/>
    <w:rsid w:val="001D3057"/>
    <w:rsid w:val="00200F49"/>
    <w:rsid w:val="002011E0"/>
    <w:rsid w:val="00214457"/>
    <w:rsid w:val="002679C5"/>
    <w:rsid w:val="00271BAF"/>
    <w:rsid w:val="002A7662"/>
    <w:rsid w:val="002D526D"/>
    <w:rsid w:val="002E4D93"/>
    <w:rsid w:val="002E5E44"/>
    <w:rsid w:val="00334585"/>
    <w:rsid w:val="003403AF"/>
    <w:rsid w:val="00345650"/>
    <w:rsid w:val="00354DB8"/>
    <w:rsid w:val="00371592"/>
    <w:rsid w:val="00381087"/>
    <w:rsid w:val="003B6784"/>
    <w:rsid w:val="004031EF"/>
    <w:rsid w:val="004535A7"/>
    <w:rsid w:val="00467169"/>
    <w:rsid w:val="00472F6E"/>
    <w:rsid w:val="00492B64"/>
    <w:rsid w:val="00494F4E"/>
    <w:rsid w:val="004A3266"/>
    <w:rsid w:val="004B6497"/>
    <w:rsid w:val="004C1CBC"/>
    <w:rsid w:val="004C67C7"/>
    <w:rsid w:val="004F6BA8"/>
    <w:rsid w:val="00550BA2"/>
    <w:rsid w:val="0056253A"/>
    <w:rsid w:val="005C1D79"/>
    <w:rsid w:val="005C2E0D"/>
    <w:rsid w:val="0060420B"/>
    <w:rsid w:val="00604C29"/>
    <w:rsid w:val="00612FDD"/>
    <w:rsid w:val="00613A50"/>
    <w:rsid w:val="00617F60"/>
    <w:rsid w:val="00630F0E"/>
    <w:rsid w:val="0064152E"/>
    <w:rsid w:val="00642F98"/>
    <w:rsid w:val="006579A0"/>
    <w:rsid w:val="006601D5"/>
    <w:rsid w:val="00671B39"/>
    <w:rsid w:val="006827E2"/>
    <w:rsid w:val="00691CDB"/>
    <w:rsid w:val="006961DB"/>
    <w:rsid w:val="006A0B07"/>
    <w:rsid w:val="007032DE"/>
    <w:rsid w:val="007131C6"/>
    <w:rsid w:val="00746178"/>
    <w:rsid w:val="00754A63"/>
    <w:rsid w:val="00783234"/>
    <w:rsid w:val="0078351A"/>
    <w:rsid w:val="007B57FF"/>
    <w:rsid w:val="007D163F"/>
    <w:rsid w:val="007D5CE6"/>
    <w:rsid w:val="0081035A"/>
    <w:rsid w:val="0084236A"/>
    <w:rsid w:val="008753A6"/>
    <w:rsid w:val="0087665D"/>
    <w:rsid w:val="00893A2D"/>
    <w:rsid w:val="008E0977"/>
    <w:rsid w:val="008E5D67"/>
    <w:rsid w:val="008F58D5"/>
    <w:rsid w:val="00900637"/>
    <w:rsid w:val="00912869"/>
    <w:rsid w:val="00927CA5"/>
    <w:rsid w:val="0094299A"/>
    <w:rsid w:val="009501C3"/>
    <w:rsid w:val="009669CB"/>
    <w:rsid w:val="00967CC5"/>
    <w:rsid w:val="009C4B3A"/>
    <w:rsid w:val="009C778B"/>
    <w:rsid w:val="009D0598"/>
    <w:rsid w:val="009D4940"/>
    <w:rsid w:val="00A22FFD"/>
    <w:rsid w:val="00A30C91"/>
    <w:rsid w:val="00A356B8"/>
    <w:rsid w:val="00A501A1"/>
    <w:rsid w:val="00A61580"/>
    <w:rsid w:val="00A8009C"/>
    <w:rsid w:val="00A859B1"/>
    <w:rsid w:val="00A85B24"/>
    <w:rsid w:val="00A90F4D"/>
    <w:rsid w:val="00AD5681"/>
    <w:rsid w:val="00B0377A"/>
    <w:rsid w:val="00B16B29"/>
    <w:rsid w:val="00B41253"/>
    <w:rsid w:val="00B43714"/>
    <w:rsid w:val="00B45264"/>
    <w:rsid w:val="00B50430"/>
    <w:rsid w:val="00B55DF9"/>
    <w:rsid w:val="00B94F2B"/>
    <w:rsid w:val="00BF3492"/>
    <w:rsid w:val="00C14A1C"/>
    <w:rsid w:val="00C5325B"/>
    <w:rsid w:val="00C65704"/>
    <w:rsid w:val="00CB0A20"/>
    <w:rsid w:val="00CE141B"/>
    <w:rsid w:val="00D022BF"/>
    <w:rsid w:val="00D062B3"/>
    <w:rsid w:val="00D32262"/>
    <w:rsid w:val="00D975C7"/>
    <w:rsid w:val="00D97DC4"/>
    <w:rsid w:val="00DA0CC9"/>
    <w:rsid w:val="00DA1BD5"/>
    <w:rsid w:val="00DD697F"/>
    <w:rsid w:val="00E0022E"/>
    <w:rsid w:val="00E01752"/>
    <w:rsid w:val="00E02311"/>
    <w:rsid w:val="00E56EC0"/>
    <w:rsid w:val="00E633A4"/>
    <w:rsid w:val="00E648F2"/>
    <w:rsid w:val="00E66323"/>
    <w:rsid w:val="00E674DE"/>
    <w:rsid w:val="00E858B2"/>
    <w:rsid w:val="00E9065C"/>
    <w:rsid w:val="00E93257"/>
    <w:rsid w:val="00E973FD"/>
    <w:rsid w:val="00EB58B0"/>
    <w:rsid w:val="00ED0605"/>
    <w:rsid w:val="00EE79DB"/>
    <w:rsid w:val="00F16366"/>
    <w:rsid w:val="00F45795"/>
    <w:rsid w:val="00F65FFD"/>
    <w:rsid w:val="00F724F7"/>
    <w:rsid w:val="00F73F4A"/>
    <w:rsid w:val="00F8140A"/>
    <w:rsid w:val="00F82D4A"/>
    <w:rsid w:val="00FA0070"/>
    <w:rsid w:val="00F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B5C7-936C-4EDB-8C25-D3E1A43F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  <w:lang w:val="x-none" w:eastAsia="x-none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basedOn w:val="a0"/>
    <w:uiPriority w:val="99"/>
    <w:semiHidden/>
    <w:rsid w:val="00EB58B0"/>
    <w:rPr>
      <w:color w:val="808080"/>
    </w:rPr>
  </w:style>
  <w:style w:type="paragraph" w:styleId="aa">
    <w:name w:val="Body Text"/>
    <w:basedOn w:val="a"/>
    <w:link w:val="ab"/>
    <w:uiPriority w:val="99"/>
    <w:semiHidden/>
    <w:unhideWhenUsed/>
    <w:rsid w:val="000569E0"/>
    <w:pPr>
      <w:spacing w:after="0" w:line="240" w:lineRule="auto"/>
      <w:jc w:val="both"/>
    </w:pPr>
    <w:rPr>
      <w:rFonts w:eastAsia="Times New Roman"/>
      <w:b w:val="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0569E0"/>
    <w:rPr>
      <w:rFonts w:eastAsia="Times New Roman"/>
      <w:sz w:val="28"/>
    </w:rPr>
  </w:style>
  <w:style w:type="paragraph" w:customStyle="1" w:styleId="ConsPlusTitle">
    <w:name w:val="ConsPlusTitle"/>
    <w:rsid w:val="000569E0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8753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3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8872C68F494E898D8896F824FA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6E654-B864-4742-BAD5-416A9F3C0F53}"/>
      </w:docPartPr>
      <w:docPartBody>
        <w:p w:rsidR="00201D3A" w:rsidRDefault="00B17506">
          <w:pPr>
            <w:pStyle w:val="B08872C68F494E898D8896F824FA2CD7"/>
          </w:pPr>
          <w:r w:rsidRPr="00887B0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6"/>
    <w:rsid w:val="00201D3A"/>
    <w:rsid w:val="00224CA1"/>
    <w:rsid w:val="00290F45"/>
    <w:rsid w:val="00351819"/>
    <w:rsid w:val="003709F8"/>
    <w:rsid w:val="00371811"/>
    <w:rsid w:val="00386FB3"/>
    <w:rsid w:val="004A55BF"/>
    <w:rsid w:val="00610572"/>
    <w:rsid w:val="0064618B"/>
    <w:rsid w:val="00700997"/>
    <w:rsid w:val="007D74CA"/>
    <w:rsid w:val="00832901"/>
    <w:rsid w:val="008B645B"/>
    <w:rsid w:val="0094407B"/>
    <w:rsid w:val="00A13BAC"/>
    <w:rsid w:val="00B17506"/>
    <w:rsid w:val="00B510E6"/>
    <w:rsid w:val="00B9302C"/>
    <w:rsid w:val="00C062B2"/>
    <w:rsid w:val="00D65521"/>
    <w:rsid w:val="00D93917"/>
    <w:rsid w:val="00E573DD"/>
    <w:rsid w:val="00EA4894"/>
    <w:rsid w:val="00EB3BBA"/>
    <w:rsid w:val="00F25A2F"/>
    <w:rsid w:val="00F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8872C68F494E898D8896F824FA2CD7">
    <w:name w:val="B08872C68F494E898D8896F824FA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CFE0-399C-4D77-8020-A4307524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Links>
    <vt:vector size="12" baseType="variant"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Анна Алексеевна</dc:creator>
  <cp:keywords/>
  <dc:description/>
  <cp:lastModifiedBy>Отдел аренды и обязательственных отношений</cp:lastModifiedBy>
  <cp:revision>9</cp:revision>
  <dcterms:created xsi:type="dcterms:W3CDTF">2020-01-13T05:23:00Z</dcterms:created>
  <dcterms:modified xsi:type="dcterms:W3CDTF">2020-01-27T09:51:00Z</dcterms:modified>
</cp:coreProperties>
</file>